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8C" w:rsidRPr="00E45832" w:rsidRDefault="000B0EC4" w:rsidP="006074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ит карельских студентов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утокумпу</w:t>
      </w:r>
      <w:proofErr w:type="spellEnd"/>
    </w:p>
    <w:p w:rsidR="00CF50E3" w:rsidRDefault="00E45832" w:rsidP="00E45832">
      <w:pPr>
        <w:shd w:val="clear" w:color="auto" w:fill="FFFFFF"/>
        <w:spacing w:after="180" w:line="2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7FA">
        <w:rPr>
          <w:rFonts w:ascii="Times New Roman" w:hAnsi="Times New Roman" w:cs="Times New Roman"/>
          <w:color w:val="000000" w:themeColor="text1"/>
          <w:sz w:val="24"/>
          <w:szCs w:val="24"/>
        </w:rPr>
        <w:t>17  апреля 2013 года студент</w:t>
      </w:r>
      <w:r w:rsidR="00B977F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B97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подавател</w:t>
      </w:r>
      <w:r w:rsidR="00B977F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97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ельского колледжа культуры и искусств </w:t>
      </w:r>
      <w:r w:rsidR="00B977FA">
        <w:rPr>
          <w:rFonts w:ascii="Times New Roman" w:hAnsi="Times New Roman" w:cs="Times New Roman"/>
          <w:color w:val="000000" w:themeColor="text1"/>
          <w:sz w:val="24"/>
          <w:szCs w:val="24"/>
        </w:rPr>
        <w:t>отправились в Финляндию</w:t>
      </w:r>
      <w:r w:rsidR="0084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игать </w:t>
      </w:r>
      <w:r w:rsidR="00DA5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мудрости </w:t>
      </w:r>
      <w:proofErr w:type="spellStart"/>
      <w:r w:rsidR="00DA59F7">
        <w:rPr>
          <w:rFonts w:ascii="Times New Roman" w:hAnsi="Times New Roman" w:cs="Times New Roman"/>
          <w:color w:val="000000" w:themeColor="text1"/>
          <w:sz w:val="24"/>
          <w:szCs w:val="24"/>
        </w:rPr>
        <w:t>контемпорари</w:t>
      </w:r>
      <w:proofErr w:type="spellEnd"/>
      <w:r w:rsidR="00DA5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рамках проекта «Танцевальный водоворот» (ППС </w:t>
      </w:r>
      <w:r w:rsidR="00260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П «Карелия») в </w:t>
      </w:r>
      <w:proofErr w:type="spellStart"/>
      <w:r w:rsidR="0026089A">
        <w:rPr>
          <w:rFonts w:ascii="Times New Roman" w:hAnsi="Times New Roman" w:cs="Times New Roman"/>
          <w:color w:val="000000" w:themeColor="text1"/>
          <w:sz w:val="24"/>
          <w:szCs w:val="24"/>
        </w:rPr>
        <w:t>Оутокумпу</w:t>
      </w:r>
      <w:proofErr w:type="spellEnd"/>
      <w:r w:rsidR="00260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и</w:t>
      </w:r>
      <w:r w:rsidR="00DA5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-классы российских и финских преподавателей. </w:t>
      </w:r>
      <w:r w:rsidR="00260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ельские студенты, осваивая технику </w:t>
      </w:r>
      <w:proofErr w:type="spellStart"/>
      <w:r w:rsidR="0026089A">
        <w:rPr>
          <w:rFonts w:ascii="Times New Roman" w:hAnsi="Times New Roman" w:cs="Times New Roman"/>
          <w:color w:val="000000" w:themeColor="text1"/>
          <w:sz w:val="24"/>
          <w:szCs w:val="24"/>
        </w:rPr>
        <w:t>контемпорари</w:t>
      </w:r>
      <w:proofErr w:type="spellEnd"/>
      <w:r w:rsidR="00260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петировали с 9 утра до 22.00. Мастер-классы и репетиции </w:t>
      </w:r>
      <w:proofErr w:type="spellStart"/>
      <w:r w:rsidR="0026089A">
        <w:rPr>
          <w:rFonts w:ascii="Times New Roman" w:hAnsi="Times New Roman" w:cs="Times New Roman"/>
          <w:color w:val="000000" w:themeColor="text1"/>
          <w:sz w:val="24"/>
          <w:szCs w:val="24"/>
        </w:rPr>
        <w:t>перформанса</w:t>
      </w:r>
      <w:proofErr w:type="spellEnd"/>
      <w:r w:rsidR="00260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ли одновременно в нескольких танцевальных студиях. </w:t>
      </w:r>
    </w:p>
    <w:p w:rsidR="0026089A" w:rsidRDefault="0026089A" w:rsidP="00E45832">
      <w:pPr>
        <w:shd w:val="clear" w:color="auto" w:fill="FFFFFF"/>
        <w:spacing w:after="180" w:line="2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обый восторг и благодарность у финских студентов вызвали мастер-классы Майи Янушевской по народному и русскому танцу.</w:t>
      </w:r>
      <w:r w:rsidR="00CF5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D5B" w:rsidRPr="00981D5B">
        <w:rPr>
          <w:rFonts w:ascii="Times New Roman" w:hAnsi="Times New Roman" w:cs="Times New Roman"/>
          <w:color w:val="000000" w:themeColor="text1"/>
          <w:sz w:val="24"/>
          <w:szCs w:val="24"/>
        </w:rPr>
        <w:t>Как отметили финские преподаватели, русские больше чтят традиции народа, бережнее относятся к национальной культуре.</w:t>
      </w:r>
    </w:p>
    <w:p w:rsidR="00CF50E3" w:rsidRDefault="00CF50E3" w:rsidP="00E45832">
      <w:pPr>
        <w:shd w:val="clear" w:color="auto" w:fill="FFFFFF"/>
        <w:spacing w:after="180" w:line="2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визита состоялись рабочие встречи с ректором профессионального колледж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утокумп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ртил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1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ями-хореографами </w:t>
      </w:r>
      <w:proofErr w:type="spellStart"/>
      <w:r w:rsidR="00981D5B">
        <w:rPr>
          <w:rFonts w:ascii="Times New Roman" w:hAnsi="Times New Roman" w:cs="Times New Roman"/>
          <w:color w:val="000000" w:themeColor="text1"/>
          <w:sz w:val="24"/>
          <w:szCs w:val="24"/>
        </w:rPr>
        <w:t>Юркки</w:t>
      </w:r>
      <w:proofErr w:type="spellEnd"/>
      <w:r w:rsidR="00981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D5B">
        <w:rPr>
          <w:rFonts w:ascii="Times New Roman" w:hAnsi="Times New Roman" w:cs="Times New Roman"/>
          <w:color w:val="000000" w:themeColor="text1"/>
          <w:sz w:val="24"/>
          <w:szCs w:val="24"/>
        </w:rPr>
        <w:t>Хаапала</w:t>
      </w:r>
      <w:proofErr w:type="spellEnd"/>
      <w:r w:rsidR="00981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л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якинен</w:t>
      </w:r>
      <w:proofErr w:type="spellEnd"/>
      <w:r w:rsidR="00981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чень значимую помощь для реализации мероприятий проекта оказал бывший выпускник нашего колледжа, а ныне преподаватель профессионального колледжа </w:t>
      </w:r>
      <w:proofErr w:type="spellStart"/>
      <w:r w:rsidR="00981D5B">
        <w:rPr>
          <w:rFonts w:ascii="Times New Roman" w:hAnsi="Times New Roman" w:cs="Times New Roman"/>
          <w:color w:val="000000" w:themeColor="text1"/>
          <w:sz w:val="24"/>
          <w:szCs w:val="24"/>
        </w:rPr>
        <w:t>Оутокумпу</w:t>
      </w:r>
      <w:proofErr w:type="spellEnd"/>
      <w:r w:rsidR="00981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й Спиридонов.</w:t>
      </w:r>
    </w:p>
    <w:p w:rsidR="00981D5B" w:rsidRDefault="00981D5B" w:rsidP="00E45832">
      <w:pPr>
        <w:shd w:val="clear" w:color="auto" w:fill="FFFFFF"/>
        <w:spacing w:after="180" w:line="2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 апреля большая группа российских и финских студентов и преподавателей отправи</w:t>
      </w:r>
      <w:r w:rsidR="000B0EC4">
        <w:rPr>
          <w:rFonts w:ascii="Times New Roman" w:hAnsi="Times New Roman" w:cs="Times New Roman"/>
          <w:color w:val="000000" w:themeColor="text1"/>
          <w:sz w:val="24"/>
          <w:szCs w:val="24"/>
        </w:rPr>
        <w:t>ла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трозаводск, чтобы продолжить работу над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форманс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ить его зрителям 24 апреля на сцене Национального театра.</w:t>
      </w:r>
    </w:p>
    <w:p w:rsidR="005E7902" w:rsidRDefault="005E7902" w:rsidP="00E45832">
      <w:pPr>
        <w:shd w:val="clear" w:color="auto" w:fill="FFFFFF"/>
        <w:spacing w:after="180" w:line="2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902" w:rsidRDefault="005E7902" w:rsidP="005E7902">
      <w:pPr>
        <w:shd w:val="clear" w:color="auto" w:fill="FFFFFF"/>
        <w:spacing w:after="180" w:line="225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63C94" w:rsidRPr="00B977FA" w:rsidRDefault="00D63C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3C94" w:rsidRPr="00B977FA" w:rsidSect="00AA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3C94"/>
    <w:rsid w:val="000B0EC4"/>
    <w:rsid w:val="0026089A"/>
    <w:rsid w:val="005839F1"/>
    <w:rsid w:val="005E7902"/>
    <w:rsid w:val="0060748C"/>
    <w:rsid w:val="00845A01"/>
    <w:rsid w:val="00981D5B"/>
    <w:rsid w:val="009D16FC"/>
    <w:rsid w:val="00AA4997"/>
    <w:rsid w:val="00B977FA"/>
    <w:rsid w:val="00C85819"/>
    <w:rsid w:val="00CF50E3"/>
    <w:rsid w:val="00D63C94"/>
    <w:rsid w:val="00DA59F7"/>
    <w:rsid w:val="00E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492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60D0-2089-4F88-9079-53D901BB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 Анатольевна</cp:lastModifiedBy>
  <cp:revision>9</cp:revision>
  <dcterms:created xsi:type="dcterms:W3CDTF">2013-04-18T06:12:00Z</dcterms:created>
  <dcterms:modified xsi:type="dcterms:W3CDTF">2013-07-04T11:57:00Z</dcterms:modified>
</cp:coreProperties>
</file>